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F5" w:rsidRPr="000F66F5" w:rsidRDefault="000F66F5" w:rsidP="000F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F66F5" w:rsidRDefault="000F66F5" w:rsidP="000F6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Сведения</w:t>
      </w: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о доходах, расходах, об имуществе и обязательствах имущественного характера за период</w:t>
      </w:r>
    </w:p>
    <w:p w:rsidR="000F66F5" w:rsidRPr="000F66F5" w:rsidRDefault="000F66F5" w:rsidP="000F6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с 1 января 20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22</w:t>
      </w: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г. по 31 декабря 2022 </w:t>
      </w: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г.</w:t>
      </w:r>
    </w:p>
    <w:p w:rsidR="000F66F5" w:rsidRPr="000F66F5" w:rsidRDefault="000F66F5" w:rsidP="000F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F66F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6198" w:type="dxa"/>
        <w:tblInd w:w="-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95"/>
        <w:gridCol w:w="1323"/>
        <w:gridCol w:w="1109"/>
        <w:gridCol w:w="1018"/>
        <w:gridCol w:w="1134"/>
        <w:gridCol w:w="1417"/>
        <w:gridCol w:w="1534"/>
        <w:gridCol w:w="1018"/>
        <w:gridCol w:w="1559"/>
        <w:gridCol w:w="1173"/>
        <w:gridCol w:w="1417"/>
        <w:gridCol w:w="1275"/>
      </w:tblGrid>
      <w:tr w:rsidR="00B03BA7" w:rsidRPr="000F66F5" w:rsidTr="00F2331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/</w:t>
            </w:r>
            <w:proofErr w:type="spell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ранспорт</w:t>
            </w:r>
            <w:r w:rsidR="00B03BA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3BA7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екларированный годовой доход</w:t>
            </w:r>
          </w:p>
          <w:p w:rsidR="000F66F5" w:rsidRPr="000F66F5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 (руб.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3BA7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B03BA7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ет</w:t>
            </w:r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которых совершена сделка </w:t>
            </w:r>
          </w:p>
          <w:p w:rsidR="000F66F5" w:rsidRPr="000F66F5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(вид </w:t>
            </w: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иобретен</w:t>
            </w:r>
            <w:r w:rsidR="00B03BA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0F66F5" w:rsidRPr="000F66F5" w:rsidTr="003E4EC1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обствен</w:t>
            </w:r>
            <w:r w:rsidR="00B03BA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м</w:t>
            </w:r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м</w:t>
            </w:r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0F66F5" w:rsidRPr="000F66F5" w:rsidTr="003E4EC1">
        <w:trPr>
          <w:trHeight w:val="109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547412" w:rsidRDefault="00547412" w:rsidP="00823206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47412">
              <w:rPr>
                <w:rFonts w:ascii="Times New Roman" w:hAnsi="Times New Roman" w:cs="Times New Roman"/>
                <w:sz w:val="20"/>
                <w:szCs w:val="20"/>
              </w:rPr>
              <w:t>Пролеева Наталья Ивановна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B03BA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03BA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F23318" w:rsidRDefault="00547412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3318" w:rsidRPr="00F23318" w:rsidRDefault="00F23318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7239" w:rsidRPr="00F23318" w:rsidRDefault="006D7239" w:rsidP="00823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7239" w:rsidRPr="00F23318" w:rsidRDefault="006D7239" w:rsidP="00823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823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D7239" w:rsidRPr="00547412" w:rsidRDefault="00547412" w:rsidP="00547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0,3</w:t>
            </w:r>
          </w:p>
          <w:p w:rsidR="00547412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547412" w:rsidRPr="000F66F5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ссия</w:t>
            </w:r>
          </w:p>
          <w:p w:rsidR="00547412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547412" w:rsidRPr="00547412" w:rsidRDefault="00547412" w:rsidP="00547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7239" w:rsidRPr="00823206" w:rsidRDefault="00547412" w:rsidP="00823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3318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11297,17</w:t>
            </w:r>
          </w:p>
          <w:p w:rsidR="006D7239" w:rsidRPr="00823206" w:rsidRDefault="006D7239" w:rsidP="00823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57A1B" w:rsidRPr="000F66F5" w:rsidTr="003E4EC1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657A1B" w:rsidP="00823206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657A1B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зова Марина Михайловн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657A1B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657A1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ущий специалист – специалист по финанса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7A1B" w:rsidRPr="00657A1B" w:rsidRDefault="00657A1B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1</w:t>
            </w: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7A1B" w:rsidRPr="00657A1B" w:rsidRDefault="00657A1B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1B" w:rsidRPr="00657A1B" w:rsidRDefault="00657A1B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657A1B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167D00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28,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26B6" w:rsidRPr="000F66F5" w:rsidTr="00547412">
        <w:trPr>
          <w:trHeight w:val="128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3626B6" w:rsidP="005D60B8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6B6" w:rsidRPr="003626B6" w:rsidRDefault="003626B6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6B6" w:rsidRPr="003626B6" w:rsidRDefault="003626B6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6B6" w:rsidRPr="003626B6" w:rsidRDefault="003626B6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6B6" w:rsidRPr="00547412" w:rsidRDefault="003626B6" w:rsidP="00547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6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6B6" w:rsidRPr="003626B6" w:rsidRDefault="003626B6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26B6" w:rsidRPr="003626B6" w:rsidRDefault="003626B6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B6" w:rsidRPr="003626B6" w:rsidRDefault="003626B6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26B6" w:rsidRPr="003626B6" w:rsidRDefault="003626B6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6B6" w:rsidRPr="003626B6" w:rsidRDefault="003626B6" w:rsidP="003E4EC1">
            <w:pPr>
              <w:pStyle w:val="a7"/>
              <w:ind w:left="25" w:right="14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6B6" w:rsidRPr="003626B6" w:rsidRDefault="003626B6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1</w:t>
            </w:r>
          </w:p>
          <w:p w:rsidR="003626B6" w:rsidRPr="003626B6" w:rsidRDefault="003626B6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B6" w:rsidRPr="003626B6" w:rsidRDefault="003626B6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3626B6" w:rsidRPr="003626B6" w:rsidRDefault="003626B6" w:rsidP="005474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6B6" w:rsidRPr="003626B6" w:rsidRDefault="003626B6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626B6" w:rsidRPr="003626B6" w:rsidRDefault="003626B6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B6" w:rsidRPr="003626B6" w:rsidRDefault="003626B6" w:rsidP="005474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167D00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167D00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40,31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D426F" w:rsidRPr="000F66F5" w:rsidTr="003E4EC1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овершеннолет</w:t>
            </w:r>
            <w:r w:rsidR="005D60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4EC1" w:rsidRPr="00657A1B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,1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D426F" w:rsidRPr="000F66F5" w:rsidTr="003E4EC1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FD426F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овершеннолет</w:t>
            </w:r>
            <w:r w:rsidR="005D60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1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D426F" w:rsidRPr="000F66F5" w:rsidTr="003E4EC1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0F66F5" w:rsidRDefault="00FD426F" w:rsidP="00823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овершеннолет</w:t>
            </w:r>
            <w:r w:rsidR="005D60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657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1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657A1B" w:rsidRDefault="00FD426F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26F" w:rsidRPr="00657A1B" w:rsidRDefault="00FD426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D426F" w:rsidRPr="000F66F5" w:rsidRDefault="00FD426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A3A2F" w:rsidRPr="000F66F5" w:rsidTr="003E4EC1">
        <w:trPr>
          <w:trHeight w:val="422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Default="003A3A2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3A3A2F" w:rsidRDefault="003A3A2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3A3A2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ина Васильевн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3A3A2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657A1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proofErr w:type="gramStart"/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3E4EC1"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 общей долевой </w:t>
            </w:r>
            <w:proofErr w:type="spellStart"/>
            <w:proofErr w:type="gramStart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>пропорцио-нальна</w:t>
            </w:r>
            <w:proofErr w:type="spellEnd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 xml:space="preserve"> размеру общей площади кварти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D16E31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9</w:t>
            </w: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2F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3A3A2F" w:rsidRPr="00657A1B" w:rsidRDefault="003A3A2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Pr="00657A1B" w:rsidRDefault="003A3A2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Pr="00657A1B" w:rsidRDefault="003A3A2F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Default="003A3A2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Pr="00AC00E7" w:rsidRDefault="00547412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760,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3A2F" w:rsidRPr="000F66F5" w:rsidRDefault="003A3A2F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D16E31" w:rsidRPr="000F66F5" w:rsidTr="003E4EC1">
        <w:trPr>
          <w:trHeight w:val="86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D16E31" w:rsidP="005D60B8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proofErr w:type="gramStart"/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D16E31" w:rsidRP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C1" w:rsidRDefault="00D16E31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16E31" w:rsidRPr="00D16E31" w:rsidRDefault="00D16E31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EC1"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 общей долевой </w:t>
            </w:r>
            <w:proofErr w:type="spellStart"/>
            <w:proofErr w:type="gramStart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>пропорцио-нальна</w:t>
            </w:r>
            <w:proofErr w:type="spellEnd"/>
            <w:r w:rsidRPr="003E4EC1">
              <w:rPr>
                <w:rFonts w:ascii="Times New Roman" w:hAnsi="Times New Roman" w:cs="Times New Roman"/>
                <w:sz w:val="18"/>
                <w:szCs w:val="18"/>
              </w:rPr>
              <w:t xml:space="preserve"> размеру общей </w:t>
            </w:r>
            <w:r w:rsidRPr="003E4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и кварти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D16E31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6E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9,9</w:t>
            </w: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E31" w:rsidRPr="00D16E31" w:rsidRDefault="00D16E31" w:rsidP="008232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657A1B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657A1B" w:rsidRDefault="00D16E3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 2110</w:t>
            </w:r>
          </w:p>
          <w:p w:rsidR="00D16E31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6E31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ета</w:t>
            </w:r>
            <w:proofErr w:type="spellEnd"/>
          </w:p>
          <w:p w:rsidR="00D16E31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6E31" w:rsidRDefault="00D16E31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AC00E7" w:rsidRDefault="00D16E3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024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4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6E31" w:rsidRPr="000F66F5" w:rsidRDefault="00D16E31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E4EC1" w:rsidRPr="000F66F5" w:rsidTr="003E4EC1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3E4EC1" w:rsidP="005D60B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овершеннолет</w:t>
            </w:r>
            <w:r w:rsidR="005D60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Pr="00EE3192" w:rsidRDefault="003E4EC1" w:rsidP="003E4EC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1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Pr="00657A1B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EC1" w:rsidRPr="00657A1B" w:rsidRDefault="003E4EC1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Default="003E4EC1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Pr="00EE3192" w:rsidRDefault="003E4EC1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1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E4EC1" w:rsidRPr="000F66F5" w:rsidRDefault="003E4EC1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42CCC" w:rsidRPr="000F66F5" w:rsidTr="003E4EC1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5D60B8">
            <w:pPr>
              <w:spacing w:before="75" w:after="75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овершеннолет</w:t>
            </w:r>
            <w:r w:rsidR="005D60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EE3192" w:rsidRDefault="00142CCC" w:rsidP="003E4EC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1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CCC" w:rsidRPr="00657A1B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EE3192" w:rsidRDefault="00142CCC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1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42CCC" w:rsidRPr="000F66F5" w:rsidTr="003E4EC1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5D60B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42CCC" w:rsidRPr="000F66F5" w:rsidTr="00547412">
        <w:trPr>
          <w:trHeight w:val="600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9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5D60B8">
            <w:pPr>
              <w:spacing w:before="75" w:after="75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совершеннолет</w:t>
            </w:r>
            <w:r w:rsidR="005D60B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657A1B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CCC" w:rsidRPr="00657A1B" w:rsidRDefault="00142CCC" w:rsidP="0082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42CCC" w:rsidRPr="000F66F5" w:rsidRDefault="00142CCC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47412" w:rsidRPr="000F66F5" w:rsidTr="0054741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0F66F5" w:rsidRDefault="00547412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0F66F5" w:rsidRDefault="00547412" w:rsidP="005D60B8">
            <w:pPr>
              <w:spacing w:before="75" w:after="75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уч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Кристина Андреевн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0F66F5" w:rsidRDefault="00547412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657A1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657A1B" w:rsidRDefault="00547412" w:rsidP="003E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3E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657A1B" w:rsidRDefault="00547412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657A1B" w:rsidRDefault="00547412" w:rsidP="008232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547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47412" w:rsidRDefault="00547412" w:rsidP="00547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412" w:rsidRDefault="00547412" w:rsidP="00547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5474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4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5</w:t>
            </w:r>
          </w:p>
          <w:p w:rsidR="00547412" w:rsidRPr="00547412" w:rsidRDefault="00547412" w:rsidP="005474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412" w:rsidRPr="00547412" w:rsidRDefault="00547412" w:rsidP="005474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12">
              <w:rPr>
                <w:rFonts w:ascii="Times New Roman" w:hAnsi="Times New Roman" w:cs="Times New Roman"/>
                <w:sz w:val="20"/>
                <w:szCs w:val="20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5474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4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47412" w:rsidRPr="00547412" w:rsidRDefault="00547412" w:rsidP="0054741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412" w:rsidRPr="00547412" w:rsidRDefault="00547412" w:rsidP="005474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54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Default="00547412" w:rsidP="0054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6625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412" w:rsidRPr="000F66F5" w:rsidRDefault="00547412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0F66F5" w:rsidRPr="000F66F5" w:rsidRDefault="000F66F5" w:rsidP="005D6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0F66F5" w:rsidRPr="000F66F5" w:rsidSect="003E4EC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6F5"/>
    <w:rsid w:val="000F66F5"/>
    <w:rsid w:val="00142CCC"/>
    <w:rsid w:val="00167D00"/>
    <w:rsid w:val="0022488F"/>
    <w:rsid w:val="003626B6"/>
    <w:rsid w:val="00370722"/>
    <w:rsid w:val="003A3A2F"/>
    <w:rsid w:val="003E4EC1"/>
    <w:rsid w:val="00547412"/>
    <w:rsid w:val="005D60B8"/>
    <w:rsid w:val="00657A1B"/>
    <w:rsid w:val="006B6E96"/>
    <w:rsid w:val="006D7239"/>
    <w:rsid w:val="00823206"/>
    <w:rsid w:val="00AC23A8"/>
    <w:rsid w:val="00B03BA7"/>
    <w:rsid w:val="00D16E31"/>
    <w:rsid w:val="00F23318"/>
    <w:rsid w:val="00FD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66F5"/>
    <w:rPr>
      <w:color w:val="0000FF"/>
      <w:u w:val="single"/>
    </w:rPr>
  </w:style>
  <w:style w:type="paragraph" w:customStyle="1" w:styleId="s16">
    <w:name w:val="s_16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F5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0F66F5"/>
  </w:style>
  <w:style w:type="paragraph" w:customStyle="1" w:styleId="s3">
    <w:name w:val="s_3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B0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7F8E-6BDD-4C54-8E03-C0DB691F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3-04-13T10:16:00Z</dcterms:created>
  <dcterms:modified xsi:type="dcterms:W3CDTF">2023-04-13T12:08:00Z</dcterms:modified>
</cp:coreProperties>
</file>